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6250D8" w:rsidRDefault="00372E91" w:rsidP="00372E91">
      <w:pPr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250D8">
        <w:rPr>
          <w:rFonts w:ascii="Times New Roman" w:eastAsia="Calibri" w:hAnsi="Times New Roman" w:cs="Times New Roman"/>
          <w:sz w:val="40"/>
          <w:szCs w:val="40"/>
          <w:lang w:val="en-US"/>
        </w:rPr>
        <w:t>3</w:t>
      </w:r>
    </w:p>
    <w:p w:rsidR="00372E91" w:rsidRPr="00372E91" w:rsidRDefault="00372E91" w:rsidP="00C0683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6250D8">
        <w:rPr>
          <w:rFonts w:ascii="Times New Roman" w:eastAsia="Calibri" w:hAnsi="Times New Roman" w:cs="Times New Roman"/>
          <w:sz w:val="40"/>
          <w:szCs w:val="40"/>
          <w:lang w:val="en-US"/>
        </w:rPr>
        <w:t>10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C06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0683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4D">
        <w:rPr>
          <w:rFonts w:ascii="Times New Roman" w:eastAsia="Calibri" w:hAnsi="Times New Roman" w:cs="Times New Roman"/>
          <w:sz w:val="24"/>
          <w:szCs w:val="24"/>
        </w:rPr>
        <w:t>1</w:t>
      </w:r>
      <w:r w:rsidR="002E419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7374D" w:rsidRP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57374D" w:rsidRPr="002F18FB" w:rsidTr="00FA6B74">
        <w:tc>
          <w:tcPr>
            <w:tcW w:w="5387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B5" w:rsidRDefault="00E52FB5" w:rsidP="00E52F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 xml:space="preserve">Регистрация на партия АБВ 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06831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683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Бяла Слатина на 2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06831">
        <w:rPr>
          <w:rFonts w:ascii="Times New Roman" w:hAnsi="Times New Roman" w:cs="Times New Roman"/>
          <w:sz w:val="24"/>
          <w:szCs w:val="24"/>
        </w:rPr>
        <w:t>.10.201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06831">
        <w:rPr>
          <w:rFonts w:ascii="Times New Roman" w:hAnsi="Times New Roman" w:cs="Times New Roman"/>
          <w:sz w:val="24"/>
          <w:szCs w:val="24"/>
        </w:rPr>
        <w:t>г.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 xml:space="preserve">Регистрация на партия АБВ 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06831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683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C0683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06831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 xml:space="preserve">Регистрация на партия АБВ 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06831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683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 в Община  Бяла Слатина на 25.10.2015г.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>Регистрация на ПП „ВМРО – БЪЛГАРСКО НАЦИОНАЛНО ДВИЖЕНИЕ“ за участие в изборите за кмет на община в Община Бяла Слатина на 2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06831">
        <w:rPr>
          <w:rFonts w:ascii="Times New Roman" w:hAnsi="Times New Roman" w:cs="Times New Roman"/>
          <w:sz w:val="24"/>
          <w:szCs w:val="24"/>
        </w:rPr>
        <w:t>.10.201</w:t>
      </w:r>
      <w:r w:rsidRPr="00C0683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06831">
        <w:rPr>
          <w:rFonts w:ascii="Times New Roman" w:hAnsi="Times New Roman" w:cs="Times New Roman"/>
          <w:sz w:val="24"/>
          <w:szCs w:val="24"/>
        </w:rPr>
        <w:t>г. 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 xml:space="preserve">Регистрация на ПП „ВМРО – БЪЛГАРСКО НАЦИОНАЛНО ДВИЖЕНИЕ“ за участие в изборите за общински </w:t>
      </w:r>
      <w:proofErr w:type="spellStart"/>
      <w:r w:rsidRPr="00C0683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06831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>Регистрация на  ПП „ВМРО – БЪЛГАРСКО НАЦИОНАЛНО ДВИЖЕНИЕ“ за участие в изборите за кмет на кметство в Община  Бяла Слатина на 25.10.2015г.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 xml:space="preserve">Определяне и обявяване на номерата на изборните райони за изборите за общински </w:t>
      </w:r>
      <w:proofErr w:type="spellStart"/>
      <w:r w:rsidRPr="00C0683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06831">
        <w:rPr>
          <w:rFonts w:ascii="Times New Roman" w:hAnsi="Times New Roman" w:cs="Times New Roman"/>
          <w:sz w:val="24"/>
          <w:szCs w:val="24"/>
        </w:rPr>
        <w:t xml:space="preserve"> и за кметове на територията на общината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>Определяне общия брой на членовете на секционните избирателни комисии на територията на община Бяла Слатина, както и броя на членовете на всяка една секционна избирателна комисия на територията на общината;</w:t>
      </w:r>
    </w:p>
    <w:p w:rsidR="00C06831" w:rsidRPr="00C06831" w:rsidRDefault="00C06831" w:rsidP="00C06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831">
        <w:rPr>
          <w:rFonts w:ascii="Times New Roman" w:hAnsi="Times New Roman" w:cs="Times New Roman"/>
          <w:sz w:val="24"/>
          <w:szCs w:val="24"/>
        </w:rPr>
        <w:t xml:space="preserve">Начина на разпределяне и преразпределяне на местата в СИК в община Бяла Слатина за изборите за общински </w:t>
      </w:r>
      <w:proofErr w:type="spellStart"/>
      <w:r w:rsidRPr="00C0683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06831">
        <w:rPr>
          <w:rFonts w:ascii="Times New Roman" w:hAnsi="Times New Roman" w:cs="Times New Roman"/>
          <w:sz w:val="24"/>
          <w:szCs w:val="24"/>
        </w:rPr>
        <w:t xml:space="preserve"> и кметове и за национален референдум на 25 октомври 2015г.</w:t>
      </w:r>
    </w:p>
    <w:p w:rsidR="0057374D" w:rsidRDefault="00C0683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одкани членовете за допълнения в дневния ред, но такива не постъпиха.</w:t>
      </w:r>
    </w:p>
    <w:p w:rsidR="00C06831" w:rsidRPr="0057374D" w:rsidRDefault="00C0683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74D" w:rsidRPr="002F18FB" w:rsidTr="00375521">
        <w:tc>
          <w:tcPr>
            <w:tcW w:w="567" w:type="dxa"/>
          </w:tcPr>
          <w:p w:rsidR="0057374D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C7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7374D" w:rsidRDefault="00AC7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7374D" w:rsidRPr="002F18FB" w:rsidRDefault="0057374D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AC7E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AC7E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C06831" w:rsidRPr="00C06831" w:rsidRDefault="00AC7E2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5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C06831" w:rsidRPr="00C06831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АБВ (АЛТЕРНАТИВА ЗА БЪЛГАРСКО ВЪЗРАЖДАНЕ) за участие в изборите за кмет на община в община Бяла Слатина, подписано от Никодим Лалов Петров в качеството на упълномощено лице на Георги </w:t>
      </w:r>
      <w:proofErr w:type="spellStart"/>
      <w:r w:rsidR="00C06831" w:rsidRPr="00C06831">
        <w:rPr>
          <w:rFonts w:ascii="Times New Roman" w:hAnsi="Times New Roman" w:cs="Times New Roman"/>
          <w:i/>
          <w:sz w:val="24"/>
          <w:szCs w:val="24"/>
        </w:rPr>
        <w:t>Седефчов</w:t>
      </w:r>
      <w:proofErr w:type="spellEnd"/>
      <w:r w:rsidR="00C06831" w:rsidRPr="00C06831">
        <w:rPr>
          <w:rFonts w:ascii="Times New Roman" w:hAnsi="Times New Roman" w:cs="Times New Roman"/>
          <w:i/>
          <w:sz w:val="24"/>
          <w:szCs w:val="24"/>
        </w:rPr>
        <w:t xml:space="preserve"> Първанов, заведено под № 4 на 10.09.2015г. в Регистъра на партиите и коалициите за участие в изборите за кмет на община, общински </w:t>
      </w:r>
      <w:proofErr w:type="spellStart"/>
      <w:r w:rsidR="00C06831" w:rsidRPr="00C0683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C06831" w:rsidRPr="00C06831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2 от 03.09.2015г., за участие в местните избори за </w:t>
      </w:r>
      <w:proofErr w:type="spellStart"/>
      <w:r w:rsidRPr="00C0683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C06831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 и копие на пълномощно.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 ПП АБВ /АЛТЕРНАТИВА ЗА БЪЛГАРСКО ВЪЗРАЖДАНЕ/.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/27.08.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C0683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C06831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партия АБВ (АЛТЕРНАТИВА ЗА БЪЛГАРСКО ВЪЗРАЖДАНЕ) за участие в изборите за Кмет на община Бяла Слатина на 25.10.2015г.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</w:t>
      </w:r>
      <w:r>
        <w:rPr>
          <w:rFonts w:ascii="Times New Roman" w:hAnsi="Times New Roman" w:cs="Times New Roman"/>
          <w:i/>
          <w:sz w:val="24"/>
          <w:szCs w:val="24"/>
        </w:rPr>
        <w:t>ката избирателна комисия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 xml:space="preserve">РЕГИСТРИРА партия АБВ (АЛТЕРНАТИВА ЗА БЪЛГАРСКО ВЪЗРАЖДАНЕ) за участие в изборите за Кмет на община Бяла Слатина на 25.10.2015г. </w:t>
      </w:r>
    </w:p>
    <w:p w:rsidR="00C06831" w:rsidRPr="00C0683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ПП АБВ /АЛТЕРНАТИВА ЗА БЪЛГАРСКО ВЪЗРАЖДАНЕ/.</w:t>
      </w:r>
    </w:p>
    <w:p w:rsidR="0037552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3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375521">
        <w:rPr>
          <w:rFonts w:ascii="Times New Roman" w:hAnsi="Times New Roman" w:cs="Times New Roman"/>
          <w:i/>
          <w:sz w:val="24"/>
          <w:szCs w:val="24"/>
        </w:rPr>
        <w:t>“</w:t>
      </w:r>
    </w:p>
    <w:p w:rsidR="00C06831" w:rsidRPr="0037552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E21" w:rsidRDefault="003C3B2A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предложеният проект за решение. </w:t>
      </w:r>
    </w:p>
    <w:p w:rsidR="00AC7E21" w:rsidRDefault="00AC7E21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E21">
        <w:rPr>
          <w:rFonts w:ascii="Times New Roman" w:eastAsia="Calibri" w:hAnsi="Times New Roman" w:cs="Times New Roman"/>
          <w:b/>
          <w:sz w:val="24"/>
          <w:szCs w:val="24"/>
        </w:rPr>
        <w:t>Илия Иванов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6831">
        <w:rPr>
          <w:rFonts w:ascii="Times New Roman" w:eastAsia="Calibri" w:hAnsi="Times New Roman" w:cs="Times New Roman"/>
          <w:sz w:val="24"/>
          <w:szCs w:val="24"/>
        </w:rPr>
        <w:t>В пълномощното на Георги Първанов, с което е упълномощил Славей………. Е посочено формално, че е за областта, като не е конкретизирана коя обла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06831">
        <w:rPr>
          <w:rFonts w:ascii="Times New Roman" w:eastAsia="Calibri" w:hAnsi="Times New Roman" w:cs="Times New Roman"/>
          <w:sz w:val="24"/>
          <w:szCs w:val="24"/>
        </w:rPr>
        <w:t xml:space="preserve"> Тази неточност опорочава и пълномощното на Никодим</w:t>
      </w:r>
      <w:r w:rsidR="004F3204" w:rsidRPr="004F3204">
        <w:t xml:space="preserve"> </w:t>
      </w:r>
      <w:r w:rsidR="004F3204" w:rsidRPr="004F3204">
        <w:rPr>
          <w:rFonts w:ascii="Times New Roman" w:eastAsia="Calibri" w:hAnsi="Times New Roman" w:cs="Times New Roman"/>
          <w:sz w:val="24"/>
          <w:szCs w:val="24"/>
        </w:rPr>
        <w:t>Петров</w:t>
      </w:r>
      <w:r w:rsidR="004F3204">
        <w:rPr>
          <w:rFonts w:ascii="Times New Roman" w:eastAsia="Calibri" w:hAnsi="Times New Roman" w:cs="Times New Roman"/>
          <w:sz w:val="24"/>
          <w:szCs w:val="24"/>
        </w:rPr>
        <w:t>, за който е посочено, че е за община Бяла Слатина, но той се явява упълномощен от лице без представителна власт. Аз ще гласувам против.</w:t>
      </w:r>
    </w:p>
    <w:p w:rsidR="004F3204" w:rsidRDefault="00AC7E21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E21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AC7E21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Колеги, </w:t>
      </w:r>
      <w:r w:rsidR="004F3204">
        <w:rPr>
          <w:rFonts w:ascii="Times New Roman" w:eastAsia="Calibri" w:hAnsi="Times New Roman" w:cs="Times New Roman"/>
          <w:sz w:val="24"/>
          <w:szCs w:val="24"/>
        </w:rPr>
        <w:t>други мнения по проекта за решение. Няма. Преминаваме в режим на гласуване.</w:t>
      </w:r>
    </w:p>
    <w:p w:rsidR="00F20618" w:rsidRPr="00AC7E21" w:rsidRDefault="00F20618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F3204" w:rsidRPr="00375521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>с 10 гласа „за“ и 1 „против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4F3204" w:rsidRPr="004F3204" w:rsidRDefault="006360A8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артия АБВ (АЛТЕРНАТИВА ЗА БЪЛГАРСКО ВЪЗРАЖДАНЕ) за участие в изборите за общински </w:t>
      </w:r>
      <w:proofErr w:type="spellStart"/>
      <w:r w:rsidR="004F3204"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, подписано от Никодим Лалов Петров в качеството на упълномощено лице на Георги </w:t>
      </w:r>
      <w:proofErr w:type="spellStart"/>
      <w:r w:rsidR="004F3204" w:rsidRPr="004F3204">
        <w:rPr>
          <w:rFonts w:ascii="Times New Roman" w:hAnsi="Times New Roman" w:cs="Times New Roman"/>
          <w:i/>
          <w:sz w:val="24"/>
          <w:szCs w:val="24"/>
        </w:rPr>
        <w:t>Седефчов</w:t>
      </w:r>
      <w:proofErr w:type="spellEnd"/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 Първанов, заведено под № 5 на 10. 09. 2015г. в Регистъра на партиите и коалициите за участие в изборите за кмет на община, общински </w:t>
      </w:r>
      <w:proofErr w:type="spellStart"/>
      <w:r w:rsidR="004F3204"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2 от 03. 09. 2015г., за участие в местните избори за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 и копие на пълномощно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ПП АБВ /АЛТЕРНАТИВА ЗА БЪЛГАРСКО ВЪЗРАЖДАНЕ/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08.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партия АБВ (АЛТЕРНАТИВА ЗА БЪЛГАРСКО ВЪЗРАЖДАНЕ) за участие в изборите за общински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инската избирателна комисия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РЕГИСТРИРА партия АБВ (АЛТЕРНАТИВА ЗА БЪЛГАРСКО ВЪЗРАЖДАНЕ) за участие в изборите за общински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ПП АБВ /АЛТЕРНАТИВА ЗА БЪЛГАРСКО ВЪЗРАЖДАНЕ/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4F3204">
        <w:t xml:space="preserve"> </w:t>
      </w:r>
      <w:r w:rsidRPr="004F3204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0 гласа „за“ и 1 „против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4F3204" w:rsidRPr="004F3204" w:rsidRDefault="006360A8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артия АБВ (АЛТЕРНАТИВА ЗА БЪЛГАРСКО ВЪЗРАЖДАНЕ) за участие в изборите за кметове на кметства, подписано от Никодим Лалов Петров в качеството на упълномощено лице на Георги </w:t>
      </w:r>
      <w:proofErr w:type="spellStart"/>
      <w:r w:rsidR="004F3204" w:rsidRPr="004F3204">
        <w:rPr>
          <w:rFonts w:ascii="Times New Roman" w:hAnsi="Times New Roman" w:cs="Times New Roman"/>
          <w:i/>
          <w:sz w:val="24"/>
          <w:szCs w:val="24"/>
        </w:rPr>
        <w:t>Седефчов</w:t>
      </w:r>
      <w:proofErr w:type="spellEnd"/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 Първанов, заведено под № 6 на 10. 09. 2015г. в Регистъра на партиите и коалициите за участие в изборите за кмет на община, общински </w:t>
      </w:r>
      <w:proofErr w:type="spellStart"/>
      <w:r w:rsidR="004F3204"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4F3204"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2 от 03. 09. 2015г., за участие в местните избори за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 и копие на пълномощно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ПП АБВ /АЛТЕРНАТИВА ЗА БЪЛГАРСКО ВЪЗРАЖДАНЕ/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08.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АБВ (АЛТЕРНАТИВА ЗА БЪЛГАРСКО ВЪЗРАЖДАНЕ) за участие в изборите за кметове на кметства в община Бяла Слатина на 25.10.2015г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инската избирателна комисия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РЕГИСТРИРА партия АБВ (АЛТЕРНАТИВА ЗА БЪЛГАРСКО ВЪЗРАЖДАНЕ) за участие в изборите за кметове на кметства Алтимир, Буковец, Бърдарски геран, Бъркачево, Враняк, Габаре, Галиче, Драшан, Комарево, Попица, Соколаре, Тлачене, Търнава, Търнак в община Бяла Слатина на 25.10.2015г. 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ПП АБВ /АЛТЕРНАТИВА ЗА БЪЛГАРСКО ВЪЗРАЖДАНЕ/.</w:t>
      </w:r>
    </w:p>
    <w:p w:rsidR="00F20618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0 гласа „за“ и 1 „против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F2061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ложи и следният проект за решение: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артия ПП „ВМРО – БЪЛГАРСКО НАЦИОНАЛНО ДВИЖЕНИЕ” за участие в изборите за кмет на община Бяла Слатина, подписано от Иван Василев Вутев в качеството на упълномощено лице на Карлос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Арналдо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Контрера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, който от своя страна е упълномощен от Красимир Дончев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Каракачанов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. Заявлението е заведено под № 7 на 10.09.2015г. в Регистъра на партиите и коалициите за участие в изборите за кмет на община, общински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0 от 07.09.2015г., за участие в местните избори за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 и пълномощно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ВМРО - БЪЛГАРСКО НАЦИОНАЛНО ДВИЖЕНИЕ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08.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ПП „ВМРО – БЪЛГАРСКО НАЦИОНАЛНО ДВИЖЕНИЕ” за участие в изборите за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Kмет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на община в община Бяла Слатина на 25.10.2015г.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инската избирателна комисия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 xml:space="preserve">РЕГИСТРИРА ПП „ВМРО – БЪЛГАРСКО НАЦИОНАЛНО ДВИЖЕНИЕ” за участие в изборите за </w:t>
      </w:r>
      <w:proofErr w:type="spellStart"/>
      <w:r w:rsidRPr="004F3204">
        <w:rPr>
          <w:rFonts w:ascii="Times New Roman" w:hAnsi="Times New Roman" w:cs="Times New Roman"/>
          <w:i/>
          <w:sz w:val="24"/>
          <w:szCs w:val="24"/>
        </w:rPr>
        <w:t>Kмет</w:t>
      </w:r>
      <w:proofErr w:type="spellEnd"/>
      <w:r w:rsidRPr="004F3204">
        <w:rPr>
          <w:rFonts w:ascii="Times New Roman" w:hAnsi="Times New Roman" w:cs="Times New Roman"/>
          <w:i/>
          <w:sz w:val="24"/>
          <w:szCs w:val="24"/>
        </w:rPr>
        <w:t xml:space="preserve"> на община в община Бяла Слатина на 25.10.2015г. </w:t>
      </w:r>
    </w:p>
    <w:p w:rsidR="004F3204" w:rsidRP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ВМРО - БЪЛГАРСКО НАЦИОНАЛНО ДВИЖЕНИЕ.</w:t>
      </w:r>
    </w:p>
    <w:p w:rsidR="003C3B2A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204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0B0A0C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09282E">
        <w:rPr>
          <w:rFonts w:ascii="Times New Roman" w:eastAsia="Calibri" w:hAnsi="Times New Roman" w:cs="Times New Roman"/>
          <w:sz w:val="24"/>
          <w:szCs w:val="24"/>
        </w:rPr>
        <w:t>5</w:t>
      </w:r>
      <w:r w:rsidR="00F276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7652">
        <w:rPr>
          <w:rFonts w:ascii="Times New Roman" w:eastAsia="Calibri" w:hAnsi="Times New Roman" w:cs="Times New Roman"/>
          <w:sz w:val="24"/>
          <w:szCs w:val="24"/>
        </w:rPr>
        <w:t>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4979">
        <w:rPr>
          <w:rFonts w:ascii="Times New Roman" w:eastAsia="Calibri" w:hAnsi="Times New Roman" w:cs="Times New Roman"/>
          <w:sz w:val="24"/>
          <w:szCs w:val="24"/>
        </w:rPr>
        <w:t>Председателят предложи и следният проект за решение: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партия ПП „ВМРО – БЪЛГАРСКО НАЦИОНАЛНО ДВИЖЕНИЕ” за участие в изборите з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в община Бяла Слатина, подписано от Иван Василев Вутев в качеството на упълномощено лице на Карлос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Арналдо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Контрера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, който от своя страна е упълномощен от Красимир Дончев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Каракачанов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. Заявлението е заведено под № 8 на 10.09.2015г. в Регистъра на партиите и коалициите за участие в изборите за кмет на община,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Към заявлението са приложени: копие от удостоверението за регистрация на партията в ЦИК - № 40 от 07. 09. 2015г., за участие в местните избори за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 и пълномощно.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ВМРО - БЪЛГАРСКО НАЦИОНАЛНО ДВИЖЕНИЕ.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08.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, за регистрация на ПП „ВМРО – БЪЛГАРСКО НАЦИОНАЛНО ДВИЖЕНИЕ” за участие в изборите з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в община Бяла Слатина на 25.10.2015г.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бщинската избирателна комисия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Р Е Ш И: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ПП „ВМРО – БЪЛГАРСКО НАЦИОНАЛНО ДВИЖЕНИЕ” за участие в изборите з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ВМРО - БЪЛГАРСКО НАЦИОНАЛНО ДВИЖЕНИЕ.</w:t>
      </w:r>
    </w:p>
    <w:p w:rsidR="007A4979" w:rsidRP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0B0A0C" w:rsidRDefault="000B0A0C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A4979" w:rsidRPr="002F18FB" w:rsidTr="007C4225">
        <w:tc>
          <w:tcPr>
            <w:tcW w:w="56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4979" w:rsidRPr="0057374D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979" w:rsidRPr="002F18FB" w:rsidRDefault="007A4979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979" w:rsidRPr="00372E91" w:rsidRDefault="007A4979" w:rsidP="007A4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F27652" w:rsidRDefault="00F27652" w:rsidP="00D62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и следният проект за решение: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партия ПП „ВМРО – БЪЛГАРСКО НАЦИОНАЛНО ДВИЖЕНИЕ” за участие в изборите за кмет на кметство с.Попица и с.Драшан, подписано от Иван Василев Вутев в качеството на упълномощено лице на Карлос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Арналдо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Контрера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, който от своя страна е упълномощен от Красимир Дончев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Каракачанов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. Заявлението е заведено под № 9 на 10.09.2015г. в Регистъра на партиите и коалициите за участие в изборите за кмет на община,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Към заявлението са приложени: копие от удостоверението за регистрация на партията в ЦИК - № 40 от 07.09.2015г., за участие в местните избори за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 и пълномощно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ВМРО - БЪЛГАРСКО НАЦИОНАЛНО ДВИЖЕНИЕ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08.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, за регистрация на ПП „ВМРО – БЪЛГАРСКО НАЦИОНАЛНО ДВИЖЕНИЕ” за участие в изборите за кметове на кметства в община Бяла Слатина на 25.10.2015г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7A4979" w:rsidRDefault="007A4979" w:rsidP="007A497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Р Е Ш И: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партия ПП „ВМРО – БЪЛГАРСКО НАЦИОНАЛНО ДВИЖЕНИЕ” за участие в изборите за кмет на кметства в с. Попица и с. Драшан в община Бяла Слатина на 25.10.2015г. 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ВМРО - БЪЛГАРСКО НАЦИОНАЛНО ДВИЖЕНИЕ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F27652" w:rsidRDefault="00F27652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A4979" w:rsidRPr="002F18FB" w:rsidTr="007C4225">
        <w:tc>
          <w:tcPr>
            <w:tcW w:w="56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4979" w:rsidRPr="0057374D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979" w:rsidRPr="002F18FB" w:rsidRDefault="007A4979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979" w:rsidRPr="00372E91" w:rsidRDefault="007A4979" w:rsidP="007A4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7 от дневния ред, Председателят обясни, че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оногра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о 13,09,2015 г. следва да се приеме решение за изборните райони, поради което предложи следния проект за решение:</w:t>
      </w:r>
      <w:r w:rsidRPr="007A4979">
        <w:t xml:space="preserve"> 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На основание чл.87, ал.1, т.3 от Изборния кодекс, и Решение № 1962-МИ от 07.09.2015 г. на ЦИК, Общинската избирателна комисия Бяла Слатина</w:t>
      </w:r>
    </w:p>
    <w:p w:rsidR="007A4979" w:rsidRPr="007A4979" w:rsidRDefault="007A4979" w:rsidP="007A497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Р Е Ш И: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1.Територията на община Бяла Слатина представлява един многомандатен изборен район за избор н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един едномандатен избирателен район за избор на кмет на общината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7A4979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Определя номера на многомандатния изборен район за произвеждане на избор на общински </w:t>
      </w:r>
      <w:proofErr w:type="spellStart"/>
      <w:r w:rsidRPr="007A4979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7A4979">
        <w:rPr>
          <w:rFonts w:ascii="Times New Roman" w:eastAsia="Calibri" w:hAnsi="Times New Roman" w:cs="Times New Roman"/>
          <w:i/>
          <w:sz w:val="24"/>
          <w:szCs w:val="24"/>
        </w:rPr>
        <w:t xml:space="preserve"> и едномандатния изборен район за произвеждане на избор на кмет на община Бяла Слатина както следва: 06 08 00 07702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3. Територията на всяко кметство в община Бяла Слатина представлява отделен едномандатен изборен район за избор на кмет на кметство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4. Определя номерата на едномандатните изборни райони за произвеждане на избори за кмет на кметство в община Бяла Слатина както следва: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Алтимир - 06 08 00 00401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 Буковец – 06 08 00 06968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Бърдарски геран - 06 08 00 07418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Бъркачево –  06 08 00 07538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Враняк –  06 08 00 12214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Габаре –  06 08  00 14012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Галиче –  06 08 00 14406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 Драшан – 06 08 00 23618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Комарево – 06 08 00 38128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Попица -  06 08 00 57594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Соколаре –  06 08 00 67845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Тлачене –  06 08 00 72521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Търнава -  06 08 00 73643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>с.Търнак -  06 08 00 73660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ab/>
        <w:t>Копие от решението да се изпрати на Община Бяла Слатина.</w:t>
      </w:r>
    </w:p>
    <w:p w:rsidR="007A4979" w:rsidRP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4979">
        <w:rPr>
          <w:rFonts w:ascii="Times New Roman" w:eastAsia="Calibri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A4979" w:rsidRPr="002F18FB" w:rsidTr="007C4225">
        <w:tc>
          <w:tcPr>
            <w:tcW w:w="56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4979" w:rsidRPr="0057374D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979" w:rsidRPr="002F18FB" w:rsidRDefault="007A4979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979" w:rsidRPr="00372E91" w:rsidRDefault="007A4979" w:rsidP="007A4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8, във връзка със Заповед на кмета на общината за образуване на секциите на територията на общината и справка от общинска администрация за броя на гласоподавателите във всяка образуване секция,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706490" w:rsidRPr="00706490" w:rsidRDefault="00706490" w:rsidP="0070649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Съгласно Заповед №641/02.09.2015г. на кмета на община Бяла Слатина на територията на общината са образувани 38 /тридесет и осем/ секции. В заповедта е посочено, че избирателни секции в Дом за стари хора с.Попица и МБАЛ Бяла Слатина ЕООД да се образуват от ръководителите на заведенията при спазване разпоредбите на чл.9, ал.7 и 8 от ИК. Подвижна секционна избирателна комисия да се образува при спазване на разпоредбите на чл.90, ал.1 от ИК. Изпратена е и справка от Общинска администрация за броя на гласоподавателите в 38-те секции.</w:t>
      </w:r>
    </w:p>
    <w:p w:rsidR="00706490" w:rsidRPr="00706490" w:rsidRDefault="00706490" w:rsidP="0070649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1, т.1 от ИК във връзка с Решение №</w:t>
      </w:r>
      <w:r w:rsidRPr="00706490">
        <w:rPr>
          <w:rFonts w:ascii="Verdana" w:hAnsi="Verdana"/>
          <w:i/>
          <w:color w:val="000000"/>
          <w:sz w:val="20"/>
          <w:szCs w:val="20"/>
          <w:shd w:val="clear" w:color="auto" w:fill="FEFEFE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1984-МИ/НР от 08.09.2015 г. на ЦИК, Общинската избирателна комисия</w:t>
      </w:r>
    </w:p>
    <w:p w:rsidR="00706490" w:rsidRPr="00706490" w:rsidRDefault="00706490" w:rsidP="007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 общия брой на членовете на секционните избирателни комисии на територията на община Бяла Слатина -  326 броя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 броя на членовете на всяка една секционна избирателна комисия на територията на общината в състав, както следва: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1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2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3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4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5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6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7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8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09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0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1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2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3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4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5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6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7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8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19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0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1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2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3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4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5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6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7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8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9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0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1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2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3 – 7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4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5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6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7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38 – 9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образуване на избирателна секция в Дом за стари хора с.Попица под № 039 и в МБАЛ ЕООД гр.Бяла Слатина под №040, ОИК определя броя на членовете на СИК да е в състав от 5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създаване на подвижна избирателна секция/и, ОИК определя броя на членовете на подвижната/те СИК да е в състав от 5 члена, включително председател, зам. председател и секретар.</w:t>
      </w:r>
    </w:p>
    <w:p w:rsidR="00706490" w:rsidRPr="00706490" w:rsidRDefault="00706490" w:rsidP="00706490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4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06490" w:rsidRPr="00706490" w:rsidRDefault="00706490" w:rsidP="00706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490">
        <w:rPr>
          <w:rFonts w:ascii="Times New Roman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</w:p>
    <w:p w:rsidR="00706490" w:rsidRPr="00706490" w:rsidRDefault="00706490" w:rsidP="00706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06490" w:rsidRPr="002F18FB" w:rsidTr="007C4225">
        <w:tc>
          <w:tcPr>
            <w:tcW w:w="56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06490" w:rsidRPr="0057374D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06490" w:rsidRPr="002F18FB" w:rsidRDefault="00706490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06490" w:rsidRPr="00372E91" w:rsidRDefault="00706490" w:rsidP="007064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7064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9, във връзка с предходното решение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щение</w:t>
      </w:r>
      <w:proofErr w:type="spellEnd"/>
      <w:r w:rsidR="007C42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06490">
        <w:rPr>
          <w:rFonts w:ascii="Times New Roman" w:eastAsia="Calibri" w:hAnsi="Times New Roman" w:cs="Times New Roman"/>
          <w:sz w:val="24"/>
          <w:szCs w:val="24"/>
        </w:rPr>
        <w:t xml:space="preserve">№ 1984-МИ/НР от 08.09.2015 г. на ЦИК и Методически указания за определяне съставите на СИК на териториите на общините в изборите за общински </w:t>
      </w:r>
      <w:proofErr w:type="spellStart"/>
      <w:r w:rsidRPr="00706490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06490">
        <w:rPr>
          <w:rFonts w:ascii="Times New Roman" w:eastAsia="Calibri" w:hAnsi="Times New Roman" w:cs="Times New Roman"/>
          <w:sz w:val="24"/>
          <w:szCs w:val="24"/>
        </w:rPr>
        <w:t xml:space="preserve"> и за кметове и за национален референдум, насрочени за 25 октомври 2015 г. (без съставите на ПСИК)</w:t>
      </w:r>
      <w:r>
        <w:rPr>
          <w:rFonts w:ascii="Times New Roman" w:eastAsia="Calibri" w:hAnsi="Times New Roman" w:cs="Times New Roman"/>
          <w:sz w:val="24"/>
          <w:szCs w:val="24"/>
        </w:rPr>
        <w:t>,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 xml:space="preserve">Със свое Решение №18 ОИК Бяла Слатина е определила общия брой на членовете на секционните избирателни комисии и членовете на всяка една от комисиите -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8 от тях да са с по 7 члена и 30 да са с по 9 члена.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Общ брой членове: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(8 x 7)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+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(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30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x 9)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= 3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26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 (</w:t>
      </w:r>
      <w:bookmarkStart w:id="0" w:name="_GoBack"/>
      <w:bookmarkEnd w:id="0"/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триста двадесет и шест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) </w:t>
      </w: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члена.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Съгласно Решение №</w:t>
      </w:r>
      <w:r w:rsidRPr="00706490">
        <w:rPr>
          <w:i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 xml:space="preserve">1984-МИ/НР от 08.09.2015 г. на ЦИК и Методически указания за определяне съставите на СИК на териториите на общините в изборите за общински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 кметове и за национален референдум, насрочени за 25 октомври 2015 г. (без съставите на ПСИК) – Приложение №1 към решението, следва да се определят броя на членовете и на ръководните такива за всяка една от парламентарно представените партии и коалиции.</w:t>
      </w:r>
    </w:p>
    <w:p w:rsidR="00706490" w:rsidRPr="00706490" w:rsidRDefault="00706490" w:rsidP="0070649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1, т.1 от ИК във връзка с Решение №</w:t>
      </w:r>
      <w:r w:rsidRPr="00706490">
        <w:rPr>
          <w:rFonts w:ascii="Verdana" w:hAnsi="Verdana"/>
          <w:i/>
          <w:color w:val="000000"/>
          <w:sz w:val="20"/>
          <w:szCs w:val="20"/>
          <w:shd w:val="clear" w:color="auto" w:fill="FEFEFE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</w:rPr>
        <w:t>1984-МИ/НР от 08.09.2015 г. на ЦИК, Общинската избирателна комисия</w:t>
      </w:r>
    </w:p>
    <w:p w:rsidR="00706490" w:rsidRPr="00706490" w:rsidRDefault="00706490" w:rsidP="0070649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6490" w:rsidRPr="00706490" w:rsidRDefault="00706490" w:rsidP="007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706490" w:rsidRPr="00706490" w:rsidRDefault="00706490" w:rsidP="00706490">
      <w:pPr>
        <w:shd w:val="clear" w:color="auto" w:fill="FEFEFE"/>
        <w:tabs>
          <w:tab w:val="left" w:pos="0"/>
          <w:tab w:val="left" w:pos="540"/>
        </w:tabs>
        <w:spacing w:after="0" w:line="336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Утвърждава следното разпределение и преразпределение на местата в СИК, съобразно методиката, изписана в Решение № 1984-МИ/НР от 08.09.2015 г. на ЦИК:</w:t>
      </w:r>
    </w:p>
    <w:p w:rsidR="00706490" w:rsidRPr="00706490" w:rsidRDefault="00706490" w:rsidP="00706490">
      <w:pPr>
        <w:shd w:val="clear" w:color="auto" w:fill="FEFEFE"/>
        <w:tabs>
          <w:tab w:val="left" w:pos="0"/>
        </w:tabs>
        <w:spacing w:after="0" w:line="336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вайки формулата в методика, тези 326 члена се разпределят както следва: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/ за партия ГЕРБ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8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3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=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83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27058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115,140425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235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/ БСП лява България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39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39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12714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54,102127</w:t>
      </w:r>
    </w:p>
    <w:p w:rsidR="00706490" w:rsidRPr="00706490" w:rsidRDefault="00706490" w:rsidP="00706490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235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/ ДПС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36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36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11736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49,940425</w:t>
      </w:r>
    </w:p>
    <w:p w:rsidR="00706490" w:rsidRPr="00706490" w:rsidRDefault="00706490" w:rsidP="00706490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235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/</w:t>
      </w:r>
      <w:r w:rsidRPr="00706490">
        <w:rPr>
          <w:i/>
          <w:sz w:val="24"/>
          <w:szCs w:val="24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форматорски блок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23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23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7498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31,906382</w:t>
      </w:r>
    </w:p>
    <w:p w:rsidR="00706490" w:rsidRPr="00706490" w:rsidRDefault="00706490" w:rsidP="00706490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235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/ Патриотичен фронт – НФСБ и ВМРО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18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18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5868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24,970212</w:t>
      </w:r>
    </w:p>
    <w:p w:rsidR="00706490" w:rsidRPr="00706490" w:rsidRDefault="00706490" w:rsidP="00706490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235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/</w:t>
      </w:r>
      <w:r w:rsidRPr="00706490">
        <w:rPr>
          <w:i/>
          <w:sz w:val="24"/>
          <w:szCs w:val="24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ългария без цензура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14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14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4564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19,421276</w:t>
      </w:r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235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ж/ Атака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11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11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3586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15,259574</w:t>
      </w:r>
    </w:p>
    <w:p w:rsidR="00706490" w:rsidRPr="00706490" w:rsidRDefault="00706490" w:rsidP="00706490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235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/ АБВ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y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х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11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=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326*11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=  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3586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= 15,259574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235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</w:t>
      </w:r>
      <w:proofErr w:type="spellStart"/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5</w:t>
      </w:r>
      <w:proofErr w:type="spellEnd"/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така направените изчисления се разпределят следните места: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) за партия ГЕРБ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15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) за коалиция БСП лява България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54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) за партия ДПС –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49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) за коалиция Реформаторски блок –     31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) за коалиция Патриотичен фронт – НФСБ и ВМРО –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24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–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19</w:t>
      </w:r>
    </w:p>
    <w:p w:rsidR="00706490" w:rsidRPr="00706490" w:rsidRDefault="00706490" w:rsidP="0070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) за партия Атака –     15</w:t>
      </w:r>
    </w:p>
    <w:p w:rsidR="00706490" w:rsidRPr="00706490" w:rsidRDefault="00706490" w:rsidP="00706490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з) за коалиция АБВ – 15</w:t>
      </w:r>
    </w:p>
    <w:p w:rsidR="00706490" w:rsidRPr="00706490" w:rsidRDefault="00706490" w:rsidP="00706490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пределени са 322 места, остават за разпределение 4 места.</w:t>
      </w:r>
      <w:r w:rsidRPr="00706490">
        <w:rPr>
          <w:i/>
          <w:sz w:val="24"/>
          <w:szCs w:val="24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гласно методиката останалите места се преразпределят по реда на остатъците след целите числа, като се тръгва от най-големия остатък към  най-малкия.</w:t>
      </w:r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коалиция Патриотичен фронт – НФСБ и ВМРО – 1</w:t>
      </w:r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партия ДПС – 1</w:t>
      </w:r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коалиция Реформаторски блок – 1</w:t>
      </w:r>
    </w:p>
    <w:p w:rsidR="00706490" w:rsidRPr="00706490" w:rsidRDefault="00706490" w:rsidP="0070649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за коалиция България без цензура - 1</w:t>
      </w:r>
    </w:p>
    <w:p w:rsidR="00706490" w:rsidRPr="00706490" w:rsidRDefault="00706490" w:rsidP="00706490">
      <w:pPr>
        <w:spacing w:after="0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преразпределението се получават следните бройки.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) за партия ГЕРБ –  115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) за коалиция БСП лява България –   54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) за партия ДПС –  50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) за коалиция Реформаторски блок –     32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) за коалиция Патриотичен фронт – НФСБ и ВМРО –  25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–  20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) за партия Атака –     15</w:t>
      </w:r>
    </w:p>
    <w:p w:rsidR="00706490" w:rsidRPr="00706490" w:rsidRDefault="00706490" w:rsidP="0070649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) за коалиция АБВ – 15</w:t>
      </w:r>
    </w:p>
    <w:p w:rsidR="00706490" w:rsidRPr="00706490" w:rsidRDefault="00706490" w:rsidP="00706490">
      <w:pPr>
        <w:shd w:val="clear" w:color="auto" w:fill="FEFEFE"/>
        <w:tabs>
          <w:tab w:val="left" w:pos="0"/>
          <w:tab w:val="left" w:pos="540"/>
        </w:tabs>
        <w:spacing w:after="0" w:line="336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6490">
        <w:rPr>
          <w:rFonts w:ascii="Times New Roman" w:hAnsi="Times New Roman" w:cs="Times New Roman"/>
          <w:i/>
          <w:sz w:val="24"/>
          <w:szCs w:val="24"/>
        </w:rPr>
        <w:t>Разпределение на ръководни длъжности в СИК – 114 броя:</w:t>
      </w:r>
    </w:p>
    <w:p w:rsidR="00706490" w:rsidRPr="00706490" w:rsidRDefault="00706490" w:rsidP="007064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6490">
        <w:rPr>
          <w:rFonts w:ascii="Times New Roman" w:hAnsi="Times New Roman" w:cs="Times New Roman"/>
          <w:i/>
          <w:sz w:val="24"/>
          <w:szCs w:val="24"/>
        </w:rPr>
        <w:t>Съгласно Методиката на ЦИК, ръководните длъжности се разпределят по следните формули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) за партия ГЕРБ -   33.33% (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n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  = 33.33% * 114 = 37,9962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) за коалиция БСП лява България - 17.11%  (n x 3) = 17.11% * 114 = 19,5054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) за партия ДПС - 15.79%  (n x 3) = 15.79% * 114 = 18,0006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) за коалиция Реформаторски блок - 10.09%  (n x 3) = 10.09% * 114 = 11,5026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) за коалиция Патриотичен фронт–НФСБ и ВМРО-7.90%  (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n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 = 7.90%*114= 9,0060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  - 6.14%  (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n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3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 = 6.14% * 114 = 6,9996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  <w:t>ж) за партия Атака - 4.82%  (</w:t>
      </w: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bg-BG"/>
        </w:rPr>
        <w:t>n</w:t>
      </w: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ru-RU" w:eastAsia="bg-BG"/>
        </w:rPr>
        <w:t xml:space="preserve"> </w:t>
      </w: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bg-BG"/>
        </w:rPr>
        <w:t>x</w:t>
      </w: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ru-RU" w:eastAsia="bg-BG"/>
        </w:rPr>
        <w:t xml:space="preserve"> 3</w:t>
      </w: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  <w:t>) = 4.82 % * 114 = 5,4948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) за коалиция АБВ - 4.82%  (n x 3) = 4.82 % * 114 = 5,4948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  <w:t>Разпределени са 110 места, остават за разпределение 4 места.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/ за партия ГЕРБ - 37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/ за коалиция БСП лява България  - 19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/ за партия ДПС - 18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/за коалиция Реформаторски блок - 11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/ за коалиция Патриотичен фронт –НФСБ и ВМРО – 9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/ за коалиция България без цензура   - 6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  <w:t>ж/ за партия Атака - 5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/ за коалиция АБВ – 5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разпределените места се разпределят по метода на най-големия остатък: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коалиция България без цензура - 1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партия ГЕРБ - 1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коалиция БСП лява България  - 1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коалиция Реформаторски блок - 1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това преразпределение се получават следните бройки ръководни длъжности: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/ за партия ГЕРБ - 38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/ за коалиция БСП лява България  - 20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/ за партия ДПС - 18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/ за коалиция Реформаторски блок - 12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/ за коалиция Патриотичен фронт–НФСБ и ВМРО – 9</w:t>
      </w: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/ за коалиция България без цензура   - 7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  <w:t>ж/ за партия Атака - 5</w:t>
      </w:r>
    </w:p>
    <w:p w:rsidR="00706490" w:rsidRPr="00706490" w:rsidRDefault="00706490" w:rsidP="00706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/ за коалиция АБВ - 5</w:t>
      </w:r>
    </w:p>
    <w:p w:rsidR="00706490" w:rsidRPr="00706490" w:rsidRDefault="00706490" w:rsidP="00706490">
      <w:pPr>
        <w:shd w:val="clear" w:color="auto" w:fill="FEFEFE"/>
        <w:tabs>
          <w:tab w:val="left" w:pos="0"/>
          <w:tab w:val="left" w:pos="540"/>
        </w:tabs>
        <w:spacing w:after="0" w:line="336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7064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Препис от решението да се изпрати на кмета на община Бяла Слатина.</w:t>
      </w:r>
    </w:p>
    <w:p w:rsidR="00706490" w:rsidRPr="00706490" w:rsidRDefault="00706490" w:rsidP="00706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490">
        <w:rPr>
          <w:rFonts w:ascii="Times New Roman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</w:p>
    <w:p w:rsidR="00706490" w:rsidRPr="00706490" w:rsidRDefault="00706490" w:rsidP="00706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06490" w:rsidRPr="002F18FB" w:rsidTr="007C4225">
        <w:tc>
          <w:tcPr>
            <w:tcW w:w="56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06490" w:rsidRPr="0057374D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06490" w:rsidRPr="002F18FB" w:rsidRDefault="00706490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06490" w:rsidRPr="00372E91" w:rsidRDefault="00706490" w:rsidP="007064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6490" w:rsidRPr="00706490" w:rsidRDefault="00706490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6B74" w:rsidRPr="00372E91" w:rsidRDefault="00FA6B74" w:rsidP="00706D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6D3F" w:rsidRPr="00372E91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A426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25" w:rsidRDefault="007C4225" w:rsidP="006B4EB1">
      <w:pPr>
        <w:spacing w:after="0" w:line="240" w:lineRule="auto"/>
      </w:pPr>
      <w:r>
        <w:separator/>
      </w:r>
    </w:p>
  </w:endnote>
  <w:endnote w:type="continuationSeparator" w:id="0">
    <w:p w:rsidR="007C4225" w:rsidRDefault="007C4225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25" w:rsidRDefault="007C4225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7C4225" w:rsidRDefault="007C4225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25" w:rsidRDefault="007C4225" w:rsidP="006B4EB1">
      <w:pPr>
        <w:spacing w:after="0" w:line="240" w:lineRule="auto"/>
      </w:pPr>
      <w:r>
        <w:separator/>
      </w:r>
    </w:p>
  </w:footnote>
  <w:footnote w:type="continuationSeparator" w:id="0">
    <w:p w:rsidR="007C4225" w:rsidRDefault="007C4225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4225" w:rsidRDefault="007C422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7C4225" w:rsidRDefault="007C4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9282E"/>
    <w:rsid w:val="000B0A0C"/>
    <w:rsid w:val="00116D4B"/>
    <w:rsid w:val="001822E5"/>
    <w:rsid w:val="001B535E"/>
    <w:rsid w:val="0021391F"/>
    <w:rsid w:val="002E419C"/>
    <w:rsid w:val="002F18FB"/>
    <w:rsid w:val="00372E91"/>
    <w:rsid w:val="00375521"/>
    <w:rsid w:val="00380315"/>
    <w:rsid w:val="003A49EC"/>
    <w:rsid w:val="003C3B2A"/>
    <w:rsid w:val="004753CA"/>
    <w:rsid w:val="00496664"/>
    <w:rsid w:val="004F3204"/>
    <w:rsid w:val="0057374D"/>
    <w:rsid w:val="006250D8"/>
    <w:rsid w:val="006360A8"/>
    <w:rsid w:val="006445AD"/>
    <w:rsid w:val="00675B52"/>
    <w:rsid w:val="006B4EB1"/>
    <w:rsid w:val="00706490"/>
    <w:rsid w:val="00706D3F"/>
    <w:rsid w:val="007A4979"/>
    <w:rsid w:val="007B1492"/>
    <w:rsid w:val="007C4225"/>
    <w:rsid w:val="007D0489"/>
    <w:rsid w:val="008B0CC8"/>
    <w:rsid w:val="00923A64"/>
    <w:rsid w:val="00A42608"/>
    <w:rsid w:val="00AC7E21"/>
    <w:rsid w:val="00B01ED0"/>
    <w:rsid w:val="00B507DE"/>
    <w:rsid w:val="00B7236D"/>
    <w:rsid w:val="00BC0E2F"/>
    <w:rsid w:val="00BE6145"/>
    <w:rsid w:val="00C06831"/>
    <w:rsid w:val="00D622DF"/>
    <w:rsid w:val="00E52FB5"/>
    <w:rsid w:val="00ED7E19"/>
    <w:rsid w:val="00F20618"/>
    <w:rsid w:val="00F27652"/>
    <w:rsid w:val="00FA6B74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553A0"/>
    <w:rsid w:val="002D2F90"/>
    <w:rsid w:val="002D2FAE"/>
    <w:rsid w:val="003303AA"/>
    <w:rsid w:val="005202CC"/>
    <w:rsid w:val="008219D9"/>
    <w:rsid w:val="00AE6DAC"/>
    <w:rsid w:val="00BD0C52"/>
    <w:rsid w:val="00CF6940"/>
    <w:rsid w:val="00D240E2"/>
    <w:rsid w:val="00F3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F24-B4EB-4DDC-94D3-A1334EE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Cvety</cp:lastModifiedBy>
  <cp:revision>4</cp:revision>
  <cp:lastPrinted>2015-09-10T11:41:00Z</cp:lastPrinted>
  <dcterms:created xsi:type="dcterms:W3CDTF">2015-09-11T06:46:00Z</dcterms:created>
  <dcterms:modified xsi:type="dcterms:W3CDTF">2015-09-11T07:38:00Z</dcterms:modified>
</cp:coreProperties>
</file>